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F" w:rsidRDefault="00DA219F">
      <w:pPr>
        <w:autoSpaceDE w:val="0"/>
        <w:autoSpaceDN w:val="0"/>
        <w:spacing w:after="78" w:line="220" w:lineRule="exact"/>
      </w:pPr>
    </w:p>
    <w:p w:rsidR="00DA219F" w:rsidRPr="005E3F4E" w:rsidRDefault="005C555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A219F" w:rsidRPr="005E3F4E" w:rsidRDefault="005C5551">
      <w:pPr>
        <w:autoSpaceDE w:val="0"/>
        <w:autoSpaceDN w:val="0"/>
        <w:spacing w:before="670" w:after="0" w:line="230" w:lineRule="auto"/>
        <w:ind w:right="2856"/>
        <w:jc w:val="right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DA219F" w:rsidRPr="005E3F4E" w:rsidRDefault="005C5551">
      <w:pPr>
        <w:tabs>
          <w:tab w:val="left" w:pos="1296"/>
        </w:tabs>
        <w:autoSpaceDE w:val="0"/>
        <w:autoSpaceDN w:val="0"/>
        <w:spacing w:before="670" w:after="0" w:line="262" w:lineRule="auto"/>
        <w:ind w:left="192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Тюкалинского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 </w:t>
      </w:r>
      <w:r w:rsid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мской области 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тельное </w:t>
      </w:r>
      <w:r w:rsidRPr="005E3F4E">
        <w:rPr>
          <w:lang w:val="ru-RU"/>
        </w:rPr>
        <w:tab/>
      </w:r>
      <w:r w:rsidR="00652858">
        <w:rPr>
          <w:rFonts w:ascii="Times New Roman" w:eastAsia="Times New Roman" w:hAnsi="Times New Roman"/>
          <w:color w:val="000000"/>
          <w:sz w:val="24"/>
          <w:lang w:val="ru-RU"/>
        </w:rPr>
        <w:t>Бюджетное Учреждение "Хутор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кая средняя общеобразовательная школа"</w:t>
      </w:r>
    </w:p>
    <w:p w:rsidR="00DA219F" w:rsidRPr="00652858" w:rsidRDefault="00652858">
      <w:pPr>
        <w:autoSpaceDE w:val="0"/>
        <w:autoSpaceDN w:val="0"/>
        <w:spacing w:before="672" w:after="1376" w:line="230" w:lineRule="auto"/>
        <w:ind w:right="383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ОБУ "Хутор</w:t>
      </w:r>
      <w:r w:rsidR="005C5551" w:rsidRPr="00652858">
        <w:rPr>
          <w:rFonts w:ascii="Times New Roman" w:eastAsia="Times New Roman" w:hAnsi="Times New Roman"/>
          <w:color w:val="000000"/>
          <w:sz w:val="24"/>
          <w:lang w:val="ru-RU"/>
        </w:rPr>
        <w:t xml:space="preserve">ская </w:t>
      </w:r>
      <w:proofErr w:type="spellStart"/>
      <w:r w:rsidR="005C5551" w:rsidRPr="00652858">
        <w:rPr>
          <w:rFonts w:ascii="Times New Roman" w:eastAsia="Times New Roman" w:hAnsi="Times New Roman"/>
          <w:color w:val="000000"/>
          <w:sz w:val="24"/>
          <w:lang w:val="ru-RU"/>
        </w:rPr>
        <w:t>сош</w:t>
      </w:r>
      <w:proofErr w:type="spellEnd"/>
      <w:r w:rsidR="005C5551" w:rsidRPr="00652858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300"/>
        <w:gridCol w:w="3380"/>
      </w:tblGrid>
      <w:tr w:rsidR="00DA219F" w:rsidRPr="00652858">
        <w:trPr>
          <w:trHeight w:hRule="exact" w:val="276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A219F" w:rsidRPr="00652858" w:rsidRDefault="005C5551">
            <w:pPr>
              <w:autoSpaceDE w:val="0"/>
              <w:autoSpaceDN w:val="0"/>
              <w:spacing w:before="50" w:after="0" w:line="230" w:lineRule="auto"/>
              <w:rPr>
                <w:lang w:val="ru-RU"/>
              </w:rPr>
            </w:pPr>
            <w:r w:rsidRPr="0065285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DA219F" w:rsidRPr="00652858" w:rsidRDefault="005C5551">
            <w:pPr>
              <w:autoSpaceDE w:val="0"/>
              <w:autoSpaceDN w:val="0"/>
              <w:spacing w:before="50" w:after="0" w:line="230" w:lineRule="auto"/>
              <w:ind w:left="136"/>
              <w:rPr>
                <w:lang w:val="ru-RU"/>
              </w:rPr>
            </w:pPr>
            <w:r w:rsidRPr="0065285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A219F" w:rsidRPr="00652858" w:rsidRDefault="005C5551">
            <w:pPr>
              <w:autoSpaceDE w:val="0"/>
              <w:autoSpaceDN w:val="0"/>
              <w:spacing w:before="50" w:after="0" w:line="230" w:lineRule="auto"/>
              <w:ind w:left="352"/>
              <w:rPr>
                <w:lang w:val="ru-RU"/>
              </w:rPr>
            </w:pPr>
            <w:r w:rsidRPr="0065285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ЕНО</w:t>
            </w:r>
          </w:p>
        </w:tc>
      </w:tr>
      <w:tr w:rsidR="00DA219F">
        <w:trPr>
          <w:trHeight w:hRule="exact" w:val="20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A219F" w:rsidRPr="00652858" w:rsidRDefault="005C5551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65285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заседании педагогического совета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after="0" w:line="230" w:lineRule="auto"/>
              <w:ind w:left="136"/>
            </w:pPr>
            <w:r w:rsidRPr="0065285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DA219F">
        <w:trPr>
          <w:trHeight w:hRule="exact" w:val="4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after="0" w:line="23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01.09.2021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DA219F" w:rsidRPr="00652858" w:rsidRDefault="00652858">
            <w:pPr>
              <w:autoSpaceDE w:val="0"/>
              <w:autoSpaceDN w:val="0"/>
              <w:spacing w:before="194" w:after="0" w:line="230" w:lineRule="auto"/>
              <w:ind w:left="1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ебедева Т.К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A219F" w:rsidRPr="00652858" w:rsidRDefault="00652858">
            <w:pPr>
              <w:autoSpaceDE w:val="0"/>
              <w:autoSpaceDN w:val="0"/>
              <w:spacing w:before="19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</w:tr>
    </w:tbl>
    <w:p w:rsidR="00DA219F" w:rsidRDefault="00DA219F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240"/>
        <w:gridCol w:w="3420"/>
      </w:tblGrid>
      <w:tr w:rsidR="00DA219F">
        <w:trPr>
          <w:trHeight w:hRule="exact" w:val="358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60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60" w:after="0" w:line="230" w:lineRule="auto"/>
              <w:ind w:left="7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DA219F">
        <w:trPr>
          <w:trHeight w:hRule="exact" w:val="396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A219F" w:rsidRPr="00652858" w:rsidRDefault="005C5551" w:rsidP="00652858">
            <w:pPr>
              <w:autoSpaceDE w:val="0"/>
              <w:autoSpaceDN w:val="0"/>
              <w:spacing w:before="11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65285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A219F" w:rsidRDefault="005E3F4E">
            <w:pPr>
              <w:autoSpaceDE w:val="0"/>
              <w:autoSpaceDN w:val="0"/>
              <w:spacing w:before="110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2022</w:t>
            </w:r>
            <w:r w:rsidR="005C555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1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DA219F" w:rsidRDefault="005E3F4E">
            <w:pPr>
              <w:autoSpaceDE w:val="0"/>
              <w:autoSpaceDN w:val="0"/>
              <w:spacing w:before="11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 w:rsidR="005C555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DA219F" w:rsidRDefault="005C5551">
      <w:pPr>
        <w:autoSpaceDE w:val="0"/>
        <w:autoSpaceDN w:val="0"/>
        <w:spacing w:before="12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1</w:t>
      </w:r>
    </w:p>
    <w:p w:rsidR="00DA219F" w:rsidRDefault="005E3F4E">
      <w:pPr>
        <w:autoSpaceDE w:val="0"/>
        <w:autoSpaceDN w:val="0"/>
        <w:spacing w:before="18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2022</w:t>
      </w:r>
      <w:r w:rsidR="005C5551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:rsidR="00DA219F" w:rsidRDefault="005C5551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178750)</w:t>
      </w:r>
    </w:p>
    <w:p w:rsidR="00DA219F" w:rsidRDefault="005C5551">
      <w:pPr>
        <w:autoSpaceDE w:val="0"/>
        <w:autoSpaceDN w:val="0"/>
        <w:spacing w:before="166" w:after="0" w:line="262" w:lineRule="auto"/>
        <w:ind w:left="4320" w:right="4032"/>
        <w:jc w:val="center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тор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DA219F" w:rsidRPr="005E3F4E" w:rsidRDefault="005C5551">
      <w:pPr>
        <w:autoSpaceDE w:val="0"/>
        <w:autoSpaceDN w:val="0"/>
        <w:spacing w:before="672" w:after="0" w:line="262" w:lineRule="auto"/>
        <w:ind w:left="3024" w:right="2736"/>
        <w:jc w:val="center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9 класса основного общего образования </w:t>
      </w:r>
      <w:r w:rsidRPr="005E3F4E">
        <w:rPr>
          <w:lang w:val="ru-RU"/>
        </w:rPr>
        <w:br/>
      </w:r>
      <w:r w:rsidR="005E3F4E">
        <w:rPr>
          <w:rFonts w:ascii="Times New Roman" w:eastAsia="Times New Roman" w:hAnsi="Times New Roman"/>
          <w:color w:val="000000"/>
          <w:sz w:val="24"/>
          <w:lang w:val="ru-RU"/>
        </w:rPr>
        <w:t>на 2022-2023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DA219F" w:rsidRPr="005E3F4E" w:rsidRDefault="005C5551">
      <w:pPr>
        <w:autoSpaceDE w:val="0"/>
        <w:autoSpaceDN w:val="0"/>
        <w:spacing w:before="2112" w:after="0" w:line="262" w:lineRule="auto"/>
        <w:ind w:left="9398" w:right="144" w:hanging="3228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рек Алексей Николаевич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98" w:right="732" w:bottom="1268" w:left="738" w:header="720" w:footer="720" w:gutter="0"/>
          <w:cols w:space="720" w:equalWidth="0">
            <w:col w:w="10430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438" w:line="220" w:lineRule="exact"/>
        <w:rPr>
          <w:lang w:val="ru-RU"/>
        </w:rPr>
      </w:pPr>
    </w:p>
    <w:p w:rsidR="00DA219F" w:rsidRPr="005E3F4E" w:rsidRDefault="00652858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утор</w:t>
      </w:r>
      <w:bookmarkStart w:id="0" w:name="_GoBack"/>
      <w:bookmarkEnd w:id="0"/>
      <w:r w:rsidR="00996B03">
        <w:rPr>
          <w:rFonts w:ascii="Times New Roman" w:eastAsia="Times New Roman" w:hAnsi="Times New Roman"/>
          <w:color w:val="000000"/>
          <w:sz w:val="24"/>
          <w:lang w:val="ru-RU"/>
        </w:rPr>
        <w:t>а 2022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78" w:line="220" w:lineRule="exact"/>
        <w:rPr>
          <w:lang w:val="ru-RU"/>
        </w:rPr>
      </w:pPr>
    </w:p>
    <w:p w:rsidR="00DA219F" w:rsidRPr="005E3F4E" w:rsidRDefault="005E3F4E" w:rsidP="005E3F4E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</w:t>
      </w:r>
      <w:r w:rsidR="005C5551"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A219F" w:rsidRPr="005E3F4E" w:rsidRDefault="005C5551">
      <w:pPr>
        <w:autoSpaceDE w:val="0"/>
        <w:autoSpaceDN w:val="0"/>
        <w:spacing w:before="346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DA219F" w:rsidRPr="005E3F4E" w:rsidRDefault="005C5551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DA219F" w:rsidRPr="005E3F4E" w:rsidRDefault="005C5551">
      <w:pPr>
        <w:autoSpaceDE w:val="0"/>
        <w:autoSpaceDN w:val="0"/>
        <w:spacing w:before="264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DA219F" w:rsidRPr="005E3F4E" w:rsidRDefault="005C5551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A219F" w:rsidRPr="005E3F4E" w:rsidRDefault="005C555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DA219F" w:rsidRPr="005E3F4E" w:rsidRDefault="005C555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DA219F" w:rsidRPr="005E3F4E" w:rsidRDefault="005C555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DA219F" w:rsidRPr="005E3F4E" w:rsidRDefault="005C555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DA219F" w:rsidRPr="005E3F4E" w:rsidRDefault="005C555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DA219F" w:rsidRPr="005E3F4E" w:rsidRDefault="005C555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в 9 классе составляет 68 часов. Недельная нагрузка составляет 2 часа, при 34 учебных неделях. 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78" w:line="220" w:lineRule="exact"/>
        <w:rPr>
          <w:lang w:val="ru-RU"/>
        </w:rPr>
      </w:pPr>
    </w:p>
    <w:p w:rsidR="00DA219F" w:rsidRPr="005E3F4E" w:rsidRDefault="005E3F4E" w:rsidP="005E3F4E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.</w:t>
      </w:r>
      <w:r w:rsidR="005C5551"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DA219F" w:rsidRPr="005E3F4E" w:rsidRDefault="005C5551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О ХХ в.</w:t>
      </w:r>
      <w:proofErr w:type="gramEnd"/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вропа </w:t>
      </w:r>
      <w:proofErr w:type="gramStart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в начале</w:t>
      </w:r>
      <w:proofErr w:type="gramEnd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DA219F" w:rsidRPr="005E3F4E" w:rsidRDefault="005C555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ие империи Наполеон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о Франции. Реформы. Законодательство. Наполеоновские войны.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Антинаполеоновские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: экономика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ые отношения, политические процессы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Политическое развитие европейских стран в 1815—1840-е гг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Европейские революции 1830 г. и 1848—1849 гг. Возникновение и распространение марксизма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Европы и Северной Америки в середине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 — начале ХХ </w:t>
      </w:r>
      <w:proofErr w:type="gramStart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обритания 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Франция.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Наполеон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: внутренняя и внешняя политика. Активизация колониальной экспансии. Франко-германская война 1870—1871 гг. Парижская коммуна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Италия.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ъем борьбы за независимость итальянских земель. К.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Кавур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, Дж. Гарибальди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единого государства. Король Виктор Эммануил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Германия.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Движение за объединение германских государств. О. Бисмарк. Северогерманский союз.</w:t>
      </w:r>
    </w:p>
    <w:p w:rsidR="00DA219F" w:rsidRPr="005E3F4E" w:rsidRDefault="005C5551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DA219F" w:rsidRPr="005E3F4E" w:rsidRDefault="005C5551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Центральной и Юго-</w:t>
      </w:r>
      <w:proofErr w:type="spellStart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ВосточнойЕвропы</w:t>
      </w:r>
      <w:proofErr w:type="spellEnd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Габсбургская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Соединенные Штаты Америки.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Завершение промышленного переворота. Вторая промышленная революция. Индустриализация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Монополистический капитализм. Технический прогре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с в пр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мышленности и сельском хозяйстве.</w:t>
      </w:r>
    </w:p>
    <w:p w:rsidR="00DA219F" w:rsidRPr="005E3F4E" w:rsidRDefault="005C555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Развитие транспорта и сре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78" w:line="220" w:lineRule="exact"/>
        <w:rPr>
          <w:lang w:val="ru-RU"/>
        </w:rPr>
      </w:pPr>
    </w:p>
    <w:p w:rsidR="00DA219F" w:rsidRPr="005E3F4E" w:rsidRDefault="005C555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Латинской Америки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</w:t>
      </w:r>
      <w:proofErr w:type="gramStart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</w:p>
    <w:p w:rsidR="00DA219F" w:rsidRPr="005E3F4E" w:rsidRDefault="005C555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Туссен-Лувертюр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латифундизм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 Проблемы модернизации. Мексиканская революция 1910—1917 гг.: участники, итоги, значение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Страны Ази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 — начале ХХ </w:t>
      </w:r>
      <w:proofErr w:type="gramStart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Япония.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яя и внешняя политика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егуната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Токугава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. «Открытие Японии». Реставрация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Мэйдзи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 Введение конституции. Модернизация в экономике и социальных отношениях. Переход к политике завоеваний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Китай.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мперия Цин. «Опиумные войны». Восстание тайпинов. «Открытие» Китая.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олитик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амоусиления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». Восстание «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ихэтуаней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». Революция 1911—1913 гг. Сунь Ятсен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Османская империя.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онные устои и попытки проведения реформ. Политика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Танзимата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 Принятие конституции. Младотурецкая революция 1908—1909 гг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Революция 1905—1911 г. в Иране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Индия.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Индийского национального конгресса. Б.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Тилак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, М.К. Ганди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Народы Африки в Х</w:t>
      </w:r>
      <w:r>
        <w:rPr>
          <w:rFonts w:ascii="Times New Roman" w:eastAsia="Times New Roman" w:hAnsi="Times New Roman"/>
          <w:b/>
          <w:color w:val="000000"/>
          <w:sz w:val="24"/>
        </w:rPr>
        <w:t>I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 — начале ХХ </w:t>
      </w:r>
      <w:proofErr w:type="gramStart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культуры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ХХ </w:t>
      </w:r>
      <w:proofErr w:type="gramStart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E3F4E">
        <w:rPr>
          <w:lang w:val="ru-RU"/>
        </w:rPr>
        <w:tab/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ные открытия и технические изобретения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в. Революция в физике.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я естествознания и медицины. Развитие философии, психологии и социологии.</w:t>
      </w:r>
    </w:p>
    <w:p w:rsidR="00DA219F" w:rsidRPr="005E3F4E" w:rsidRDefault="005C555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Эволюция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стилей в литературе, живописи: классицизм, романтизм, реализм. Импрессионизм. Модернизм. Смена стилей в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архитектуре. Музыкальное и театральное искусство. Рождение кинематографа. Деятели культуры: жизнь и творчество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 </w:t>
      </w:r>
    </w:p>
    <w:p w:rsidR="00DA219F" w:rsidRPr="005E3F4E" w:rsidRDefault="005C5551">
      <w:pPr>
        <w:autoSpaceDE w:val="0"/>
        <w:autoSpaceDN w:val="0"/>
        <w:spacing w:before="72" w:after="0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</w:t>
      </w:r>
    </w:p>
    <w:p w:rsidR="00DA219F" w:rsidRPr="005E3F4E" w:rsidRDefault="005C555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Международные конфликты и войны в конц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 (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испано-американская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ойна, русско-японская война, боснийский кризис). Балканские войны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 (1 ч).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е и культурное наследи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лександровская эпоха: государственный либерализм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ы либеральных реформ Александра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яя политика России. Война России с Францией 1805—1807 гг.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Тильзитский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мир. Война со Швецией 1808—1809 г. и присоединение Финляндии. Война с Турцией и Бухарестский мир 1812 г.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98" w:right="668" w:bottom="342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66" w:line="220" w:lineRule="exact"/>
        <w:rPr>
          <w:lang w:val="ru-RU"/>
        </w:rPr>
      </w:pPr>
    </w:p>
    <w:p w:rsidR="00DA219F" w:rsidRPr="005E3F4E" w:rsidRDefault="005C5551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течественная война 1812 г. — важнейшее событие российской и мирово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колаевское самодержавие: государственный консерватизм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. Экономическая политика в условиях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олитич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кого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</w:t>
      </w:r>
    </w:p>
    <w:p w:rsidR="00DA219F" w:rsidRPr="005E3F4E" w:rsidRDefault="005C5551">
      <w:pPr>
        <w:autoSpaceDE w:val="0"/>
        <w:autoSpaceDN w:val="0"/>
        <w:spacing w:before="72" w:after="0" w:line="262" w:lineRule="auto"/>
        <w:ind w:right="1872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фициальная идеология: «православие, самодержавие, народность». Формирование профессиональной бюрократии.</w:t>
      </w:r>
    </w:p>
    <w:p w:rsidR="00DA219F" w:rsidRPr="005E3F4E" w:rsidRDefault="005C555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DA219F" w:rsidRPr="005E3F4E" w:rsidRDefault="005C5551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DA219F" w:rsidRPr="005E3F4E" w:rsidRDefault="005C555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right="478" w:firstLine="180"/>
        <w:jc w:val="both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</w:p>
    <w:p w:rsidR="00DA219F" w:rsidRPr="005E3F4E" w:rsidRDefault="005C5551">
      <w:pPr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ы России в перв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DA219F" w:rsidRPr="005E3F4E" w:rsidRDefault="005C555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eastAsia="Times New Roman" w:hAnsi="Times New Roman"/>
          <w:b/>
          <w:color w:val="000000"/>
          <w:sz w:val="24"/>
        </w:rPr>
        <w:t>II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Реформы 1860—1870-х гг.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тановление общественного самоуправления. Судебная реформа и развитие правового сознания.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86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66" w:line="220" w:lineRule="exact"/>
        <w:rPr>
          <w:lang w:val="ru-RU"/>
        </w:rPr>
      </w:pPr>
    </w:p>
    <w:p w:rsidR="00DA219F" w:rsidRPr="005E3F4E" w:rsidRDefault="005C5551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ые реформы. Утверждение начал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сесословности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авовом строе страны. Конституционный вопрос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E3F4E">
        <w:rPr>
          <w:lang w:val="ru-RU"/>
        </w:rPr>
        <w:tab/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Многовекторность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1880—1890-х гг. 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«Народное самодержавие» Александра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 Идеология самобытного развития России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й национализм. Реформы и «контрреформы». Политика консервативной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</w:t>
      </w:r>
    </w:p>
    <w:p w:rsidR="00DA219F" w:rsidRPr="005E3F4E" w:rsidRDefault="005C5551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DA219F" w:rsidRPr="005E3F4E" w:rsidRDefault="005C5551">
      <w:pPr>
        <w:autoSpaceDE w:val="0"/>
        <w:autoSpaceDN w:val="0"/>
        <w:spacing w:before="70" w:after="0" w:line="262" w:lineRule="auto"/>
        <w:jc w:val="center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омещичье «оскудение». Социальные типы крестьян и помещиков. Дворяне-предприниматели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и быт народов России во второй половин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Развитие городской культуры.</w:t>
      </w:r>
    </w:p>
    <w:p w:rsidR="00DA219F" w:rsidRPr="005E3F4E" w:rsidRDefault="005C5551">
      <w:pPr>
        <w:autoSpaceDE w:val="0"/>
        <w:autoSpaceDN w:val="0"/>
        <w:spacing w:before="70" w:after="0" w:line="281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й прогресс и перемены в повседневной жизни. Развитие транспорта, связи. Рост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r w:rsidR="005E3F4E" w:rsidRPr="005E3F4E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тнокультурный облик империи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</w:t>
      </w:r>
    </w:p>
    <w:p w:rsidR="00DA219F" w:rsidRPr="005E3F4E" w:rsidRDefault="005C5551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евер, Сибирь, Дальний Восток. Средняя Азия. Миссии Русской православной церкви и ее знаменитые миссионеры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е гражданского общества и основные направления общественных движений </w:t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интеллигенции. Общественные организации. Благотворительность. Студенческое движение. Рабочее движение. Женское движение.</w:t>
      </w:r>
    </w:p>
    <w:p w:rsidR="00DA219F" w:rsidRPr="005E3F4E" w:rsidRDefault="005C5551">
      <w:pPr>
        <w:autoSpaceDE w:val="0"/>
        <w:autoSpaceDN w:val="0"/>
        <w:spacing w:before="70" w:after="0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Народнические кружки: идеология и практика. Большое общество пропаганды. «Хождение в народ».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86" w:right="642" w:bottom="36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66" w:line="220" w:lineRule="exact"/>
        <w:rPr>
          <w:lang w:val="ru-RU"/>
        </w:rPr>
      </w:pPr>
    </w:p>
    <w:p w:rsidR="00DA219F" w:rsidRPr="005E3F4E" w:rsidRDefault="005C5551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труда»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«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оюз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ы за освобождение рабочего класса»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съезд РСДРП.</w:t>
      </w:r>
      <w:proofErr w:type="gramEnd"/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на пороге ХХ </w:t>
      </w:r>
      <w:proofErr w:type="gramStart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я экономики. Урбанизация и облик городов. Отечественный и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иностранный капитал, его роль в индустриализации страны. Россия — мировой экспортер хлеба.</w:t>
      </w:r>
    </w:p>
    <w:p w:rsidR="00DA219F" w:rsidRPr="005E3F4E" w:rsidRDefault="005C5551">
      <w:pPr>
        <w:autoSpaceDE w:val="0"/>
        <w:autoSpaceDN w:val="0"/>
        <w:spacing w:before="70" w:after="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</w:t>
      </w:r>
    </w:p>
    <w:p w:rsidR="00DA219F" w:rsidRPr="005E3F4E" w:rsidRDefault="005C5551">
      <w:pPr>
        <w:autoSpaceDE w:val="0"/>
        <w:autoSpaceDN w:val="0"/>
        <w:spacing w:before="72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светской этики и культуры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в системе международных отношений. Политика на Дальнем Востоке. Русско-японская война 1904—1905 гг. Оборона Порт-Артура.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Цусимское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е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ая российская революция 1905—1907 гг. Начало парламентаризма в России. Никола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кружение. Деятельность В. К. Плеве на посту министра внутренних дел. Оппозиционное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либеральное движение. «Союз освобождения». Банкетная кампания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Формирование многопартийной системы. Политические партии, массовые движения и их лидеры.</w:t>
      </w:r>
    </w:p>
    <w:p w:rsidR="00DA219F" w:rsidRPr="005E3F4E" w:rsidRDefault="005C5551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Неонароднические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равомонархические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партии в борьбе с революцией. Советы и профсоюзы. Декабрьское 1905 г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ооруженное восстание в Москве. Особенности революционных выступлений в 1906—1907 гг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ую думу.</w:t>
      </w:r>
    </w:p>
    <w:p w:rsidR="00DA219F" w:rsidRPr="005E3F4E" w:rsidRDefault="005C555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осударственные законы 23 апреля 1906 г. Деятельность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ой думы: итоги и уроки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</w:t>
      </w:r>
    </w:p>
    <w:p w:rsidR="00DA219F" w:rsidRPr="005E3F4E" w:rsidRDefault="005C555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Незавершенность преобразований и нарастание социальных противоречий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II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ая дума.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йно-политический спектр. Общественный и социальный подъем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DA219F" w:rsidRPr="005E3F4E" w:rsidRDefault="005C5551">
      <w:pPr>
        <w:autoSpaceDE w:val="0"/>
        <w:autoSpaceDN w:val="0"/>
        <w:spacing w:before="70" w:after="0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езоны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»в</w:t>
      </w:r>
      <w:proofErr w:type="spellEnd"/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иже. Зарождение российского кинематографа.</w:t>
      </w:r>
    </w:p>
    <w:p w:rsidR="00DA219F" w:rsidRPr="005E3F4E" w:rsidRDefault="005C555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</w:t>
      </w:r>
      <w:r w:rsidR="005E3F4E" w:rsidRPr="005E3F4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ую культуру.</w:t>
      </w:r>
    </w:p>
    <w:p w:rsidR="00DA219F" w:rsidRPr="005E3F4E" w:rsidRDefault="005C5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ХХ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86" w:right="696" w:bottom="318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1440" w:right="1440" w:bottom="1440" w:left="1440" w:header="720" w:footer="720" w:gutter="0"/>
          <w:cols w:space="720" w:equalWidth="0">
            <w:col w:w="10538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78" w:line="220" w:lineRule="exact"/>
        <w:rPr>
          <w:lang w:val="ru-RU"/>
        </w:rPr>
      </w:pPr>
    </w:p>
    <w:p w:rsidR="00DA219F" w:rsidRPr="005E3F4E" w:rsidRDefault="005E3F4E" w:rsidP="005E3F4E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.</w:t>
      </w:r>
      <w:r w:rsidR="005C5551"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9 классе направлено на достижение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A219F" w:rsidRPr="005E3F4E" w:rsidRDefault="005C5551">
      <w:pPr>
        <w:autoSpaceDE w:val="0"/>
        <w:autoSpaceDN w:val="0"/>
        <w:spacing w:before="262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в формировании ценностного отношения к жизни и здоровью: осознание ценности жизни и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72" w:line="220" w:lineRule="exact"/>
        <w:rPr>
          <w:lang w:val="ru-RU"/>
        </w:rPr>
      </w:pPr>
    </w:p>
    <w:p w:rsidR="00DA219F" w:rsidRPr="005E3F4E" w:rsidRDefault="005C5551">
      <w:pPr>
        <w:autoSpaceDE w:val="0"/>
        <w:autoSpaceDN w:val="0"/>
        <w:spacing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DA219F" w:rsidRPr="005E3F4E" w:rsidRDefault="005C555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DA219F" w:rsidRPr="005E3F4E" w:rsidRDefault="005C5551">
      <w:pPr>
        <w:autoSpaceDE w:val="0"/>
        <w:autoSpaceDN w:val="0"/>
        <w:spacing w:before="262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E3F4E">
        <w:rPr>
          <w:lang w:val="ru-RU"/>
        </w:rPr>
        <w:tab/>
      </w:r>
      <w:proofErr w:type="spellStart"/>
      <w:r w:rsidRPr="005E3F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5E3F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3F4E">
        <w:rPr>
          <w:lang w:val="ru-RU"/>
        </w:rPr>
        <w:tab/>
      </w:r>
      <w:proofErr w:type="gramStart"/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E3F4E">
        <w:rPr>
          <w:lang w:val="ru-RU"/>
        </w:rPr>
        <w:tab/>
      </w:r>
      <w:proofErr w:type="gramStart"/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proofErr w:type="gramStart"/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96" w:line="220" w:lineRule="exact"/>
        <w:rPr>
          <w:lang w:val="ru-RU"/>
        </w:rPr>
      </w:pPr>
    </w:p>
    <w:p w:rsidR="00DA219F" w:rsidRPr="005E3F4E" w:rsidRDefault="005C555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DA219F" w:rsidRPr="005E3F4E" w:rsidRDefault="005C55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; выделять этапы (периоды) в развитии ключевых событий и процессов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на основе анализа причинно-следственных связей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>2.Знание исторических фактов, работа с фактами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составлять систематические таблицы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E3F4E">
        <w:rPr>
          <w:lang w:val="ru-RU"/>
        </w:rPr>
        <w:tab/>
      </w:r>
      <w:proofErr w:type="gramStart"/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  <w:proofErr w:type="gramEnd"/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их партий, статистические данные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из разных письменных, визуальных и вещественных источников; </w:t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различать в тексте письменных источников факты и интерпретации событий прошлого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использованием визуальных материалов (устно, письменно в форме короткого эссе, презентации)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 с описанием и оценкой их деятельности (сообщение, презентация, эссе)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, показывая изменения, происшедшие в течение рассматриваемого периода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316" w:right="682" w:bottom="28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96" w:line="220" w:lineRule="exact"/>
        <w:rPr>
          <w:lang w:val="ru-RU"/>
        </w:rPr>
      </w:pPr>
    </w:p>
    <w:p w:rsidR="00DA219F" w:rsidRPr="005E3F4E" w:rsidRDefault="005C555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емого периода и участия в них России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; соотносить общие понятия и факты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выявлять в историческом тексте суждения о причинах и следствиях событий;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: а) указывать повторяющиеся черты исторических ситуаций; б) выделять черты сходства и различия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) раскрывать, чем объяснялось своеобразие ситуаций в России, других странах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2" w:after="0" w:line="286" w:lineRule="auto"/>
        <w:ind w:right="144"/>
        <w:rPr>
          <w:lang w:val="ru-RU"/>
        </w:rPr>
      </w:pPr>
      <w:r w:rsidRPr="005E3F4E">
        <w:rPr>
          <w:lang w:val="ru-RU"/>
        </w:rPr>
        <w:tab/>
      </w:r>
      <w:proofErr w:type="gramStart"/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., объяснять, что могло лежать в их основе; </w:t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DA219F" w:rsidRPr="005E3F4E" w:rsidRDefault="005C555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E3F4E">
        <w:rPr>
          <w:lang w:val="ru-RU"/>
        </w:rPr>
        <w:tab/>
      </w:r>
      <w:proofErr w:type="gramStart"/>
      <w:r w:rsidRPr="005E3F4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, объяснять, в чем заключалось их значение для времени их создания и для современного общества;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в. (в том числе на региональном материале);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E3F4E">
        <w:rPr>
          <w:lang w:val="ru-RU"/>
        </w:rPr>
        <w:br/>
      </w:r>
      <w:r w:rsidRPr="005E3F4E">
        <w:rPr>
          <w:lang w:val="ru-RU"/>
        </w:rPr>
        <w:tab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, в чем состоит наследие истори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— начала ХХ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, других стран мира, высказывать и аргументировать свое отношение к культурному наследию в общественных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обсуждениях.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31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64" w:line="220" w:lineRule="exact"/>
        <w:rPr>
          <w:lang w:val="ru-RU"/>
        </w:rPr>
      </w:pPr>
    </w:p>
    <w:p w:rsidR="00DA219F" w:rsidRDefault="005C555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4454"/>
        <w:gridCol w:w="1238"/>
        <w:gridCol w:w="2378"/>
      </w:tblGrid>
      <w:tr w:rsidR="00DA219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A219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</w:tr>
      <w:tr w:rsidR="00DA219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</w:tr>
      <w:tr w:rsidR="00DA219F" w:rsidRPr="0065285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1 07.09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уализация материала изученного в 8 класс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sh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йт «Я иду на урок истории» и электронн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сия газеты «История»</w:t>
            </w:r>
          </w:p>
        </w:tc>
      </w:tr>
      <w:tr w:rsidR="00DA219F">
        <w:trPr>
          <w:trHeight w:hRule="exact" w:val="34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</w:tr>
      <w:tr w:rsidR="00DA219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Всеобщая история. История Нового времен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XIХ —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чал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ХХ в. </w:t>
            </w:r>
          </w:p>
        </w:tc>
      </w:tr>
      <w:tr w:rsidR="00DA219F" w:rsidRPr="0065285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а в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1 14.09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поражения Наполео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войне против России (приводить мнения историков, высказывать и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свои суждения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ие коллекции по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и Единой коллекции ЦОР</w:t>
            </w:r>
          </w:p>
        </w:tc>
      </w:tr>
      <w:tr w:rsidR="00DA219F" w:rsidRPr="0065285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витие </w:t>
            </w:r>
            <w:proofErr w:type="spellStart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дустриал</w:t>
            </w:r>
            <w:proofErr w:type="gramStart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proofErr w:type="spellEnd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го</w:t>
            </w:r>
            <w:proofErr w:type="spellEnd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ества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: экономика, социальные отношения, </w:t>
            </w:r>
            <w:proofErr w:type="spellStart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тические</w:t>
            </w:r>
            <w:proofErr w:type="spellEnd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цес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1 21.09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пролетариат, профсоюз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E3F4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ероссийская олимпиада школьников по истории</w:t>
            </w:r>
          </w:p>
        </w:tc>
      </w:tr>
      <w:tr w:rsidR="00DA219F" w:rsidRPr="0065285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литическое развитие </w:t>
            </w:r>
            <w:proofErr w:type="gramStart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вропейских</w:t>
            </w:r>
            <w:proofErr w:type="gramEnd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в</w:t>
            </w:r>
            <w:proofErr w:type="spellEnd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1815—1840-х г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1 28.09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революциях 1848—1849 гг. в европейских странах (география революционных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уплений, их участники, основные требовани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волюционных сил, ключевые события, итог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olymp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новационные технологии в гуманитарном образовании: материалы по преподаванию истории</w:t>
            </w:r>
          </w:p>
        </w:tc>
      </w:tr>
      <w:tr w:rsidR="00DA219F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1 20.10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одержание основных политических и социальных реформ, проведенных в Англии во втор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, 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оценку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знач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teacher.syktsu.ru</w:t>
            </w:r>
          </w:p>
        </w:tc>
      </w:tr>
      <w:tr w:rsidR="00DA219F" w:rsidRPr="0065285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Латинской Америк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1 27.10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б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бодительной войне в латиноамериканских владениях Испании (1810—1826), провозглашении независимых государст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 ХРОНОС — Всемирная история в Интернете</w:t>
            </w:r>
          </w:p>
        </w:tc>
      </w:tr>
      <w:tr w:rsidR="00DA219F" w:rsidRPr="0065285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Азии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1 23.11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онцессия, </w:t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трина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крытых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ерей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ono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ект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семирн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»: Электронн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по истории</w:t>
            </w:r>
          </w:p>
        </w:tc>
      </w:tr>
      <w:tr w:rsidR="00DA219F" w:rsidRPr="0065285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ы Африки в Х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 — начале ХХ </w:t>
            </w:r>
            <w:proofErr w:type="gramStart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1 30.11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личалось положение стран, определявшихся понятиями «колония», «доминион», «сфера влияния»,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семирная история: Единое научно-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ое пространство</w:t>
            </w:r>
          </w:p>
        </w:tc>
      </w:tr>
      <w:tr w:rsidR="00DA219F" w:rsidRPr="00652858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витие культуры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ХХ </w:t>
            </w:r>
            <w:proofErr w:type="gramStart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gramEnd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 07.12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витие наук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ХХ в., выделяя: а) открытия в классических науках; б) появление новых нау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orldhist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электронный </w:t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урнал«Мир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тории»</w:t>
            </w:r>
          </w:p>
        </w:tc>
      </w:tr>
    </w:tbl>
    <w:p w:rsidR="00DA219F" w:rsidRPr="005E3F4E" w:rsidRDefault="00DA219F">
      <w:pPr>
        <w:autoSpaceDE w:val="0"/>
        <w:autoSpaceDN w:val="0"/>
        <w:spacing w:after="0" w:line="14" w:lineRule="exact"/>
        <w:rPr>
          <w:lang w:val="ru-RU"/>
        </w:rPr>
      </w:pPr>
    </w:p>
    <w:p w:rsidR="00DA219F" w:rsidRPr="005E3F4E" w:rsidRDefault="00DA219F">
      <w:pPr>
        <w:rPr>
          <w:lang w:val="ru-RU"/>
        </w:rPr>
        <w:sectPr w:rsidR="00DA219F" w:rsidRPr="005E3F4E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4454"/>
        <w:gridCol w:w="1238"/>
        <w:gridCol w:w="2378"/>
      </w:tblGrid>
      <w:tr w:rsidR="00DA219F" w:rsidRPr="0065285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1 14.12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ервой Гаагской мирной конференции (1899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a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ая публичн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библиотека России</w:t>
            </w:r>
          </w:p>
        </w:tc>
      </w:tr>
      <w:tr w:rsidR="00DA219F" w:rsidRPr="0065285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1 21.12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pl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ый архив Российской Федерации</w:t>
            </w:r>
          </w:p>
        </w:tc>
      </w:tr>
      <w:tr w:rsidR="00DA219F">
        <w:trPr>
          <w:trHeight w:hRule="exact" w:val="350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</w:tr>
      <w:tr w:rsidR="00DA219F" w:rsidRPr="0065285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История России. Российская импер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 </w:t>
            </w:r>
          </w:p>
        </w:tc>
      </w:tr>
      <w:tr w:rsidR="00DA219F" w:rsidRPr="0065285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1 28.12.202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в курс "История России. Российская империя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"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rf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рхивное дело</w:t>
            </w:r>
          </w:p>
        </w:tc>
      </w:tr>
      <w:tr w:rsidR="00DA219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лександров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ен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берал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1 26.0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влияние событий Отечественной войны 1812 г. на российское общество, привлекая свидетельства источников, литературные произвед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nadzor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библиотека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го факультета МГУ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В.Ломоносов</w:t>
            </w:r>
            <w:proofErr w:type="spellEnd"/>
          </w:p>
        </w:tc>
      </w:tr>
      <w:tr w:rsidR="00DA219F" w:rsidRPr="0065285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иколаевское самодержавие: </w:t>
            </w:r>
            <w:proofErr w:type="spellStart"/>
            <w:proofErr w:type="gramStart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-ственный</w:t>
            </w:r>
            <w:proofErr w:type="spellEnd"/>
            <w:proofErr w:type="gramEnd"/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онсерва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2 15.02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деятельности М. М. Сперанского, П. Д. Киселева, Е. Ф. </w:t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крина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s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ext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ронология русской и западной истории</w:t>
            </w:r>
          </w:p>
        </w:tc>
      </w:tr>
      <w:tr w:rsidR="00DA219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2 23.02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и обосновывать суждения о российской культуре как части европейской и мировой культуры, давать оценку вкладу российской культуры в мировую культур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ri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ct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о-исторический портал Великая империя.</w:t>
            </w:r>
          </w:p>
          <w:p w:rsidR="00DA219F" w:rsidRDefault="005C555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</w:p>
        </w:tc>
      </w:tr>
      <w:tr w:rsidR="00DA219F" w:rsidRPr="0065285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2 02.03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ациональную политику центральной власти в первой половин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r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оссийская Империя: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й проект</w:t>
            </w:r>
          </w:p>
        </w:tc>
      </w:tr>
      <w:tr w:rsidR="00DA219F" w:rsidRPr="0065285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2 23.03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едпосылки отмены крепостного прав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 ХРОНОС — Всемирная история в Интернете</w:t>
            </w:r>
          </w:p>
        </w:tc>
      </w:tr>
      <w:tr w:rsidR="00DA219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1880-1890-х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2 13.04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внутреннюю политику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лександ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ыявляя основные различ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chnadzor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библиотека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ого факультета МГУ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В.Ломоносова</w:t>
            </w:r>
            <w:proofErr w:type="spellEnd"/>
          </w:p>
        </w:tc>
      </w:tr>
      <w:tr w:rsidR="00DA219F" w:rsidRPr="0065285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2 26.04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памятников архитектуры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в том числе на региональном материале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s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ext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ронология русской и западной истории</w:t>
            </w:r>
          </w:p>
        </w:tc>
      </w:tr>
      <w:tr w:rsidR="00DA219F" w:rsidRPr="0065285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тнокультур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ли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мпер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2 03.05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заимодействия народов, взаимовлияния национальных культу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r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Kluch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усская история, искусство,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</w:t>
            </w:r>
          </w:p>
        </w:tc>
      </w:tr>
      <w:tr w:rsidR="00DA219F" w:rsidRPr="0065285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2 10.05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исторические портреты представителей общественных теч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ono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ект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семирн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»: Электронн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по истории</w:t>
            </w:r>
          </w:p>
        </w:tc>
      </w:tr>
      <w:tr w:rsidR="00DA219F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ссия на порог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2 24.05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oscowkremlin.ru/romanovs.html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</w:tbl>
    <w:p w:rsidR="00DA219F" w:rsidRDefault="00DA219F">
      <w:pPr>
        <w:autoSpaceDE w:val="0"/>
        <w:autoSpaceDN w:val="0"/>
        <w:spacing w:after="0" w:line="14" w:lineRule="exact"/>
      </w:pPr>
    </w:p>
    <w:p w:rsidR="00DA219F" w:rsidRDefault="00DA219F">
      <w:pPr>
        <w:sectPr w:rsidR="00DA219F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219F" w:rsidRDefault="00DA2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26"/>
        <w:gridCol w:w="528"/>
        <w:gridCol w:w="1106"/>
        <w:gridCol w:w="1140"/>
        <w:gridCol w:w="864"/>
        <w:gridCol w:w="4454"/>
        <w:gridCol w:w="1238"/>
        <w:gridCol w:w="2378"/>
      </w:tblGrid>
      <w:tr w:rsidR="00DA219F" w:rsidRPr="0065285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2 30.05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7" w:lineRule="auto"/>
              <w:ind w:left="72" w:right="80"/>
              <w:jc w:val="both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народах России, национальной политике власти, национально-культурных движениях в конц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</w:t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ие коллекции по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и Единой коллекции ЦОР</w:t>
            </w:r>
          </w:p>
        </w:tc>
      </w:tr>
      <w:tr w:rsidR="00DA219F">
        <w:trPr>
          <w:trHeight w:hRule="exact" w:val="34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1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</w:tr>
      <w:tr w:rsidR="00DA219F">
        <w:trPr>
          <w:trHeight w:hRule="exact" w:val="32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</w:tr>
    </w:tbl>
    <w:p w:rsidR="00DA219F" w:rsidRDefault="00DA219F">
      <w:pPr>
        <w:autoSpaceDE w:val="0"/>
        <w:autoSpaceDN w:val="0"/>
        <w:spacing w:after="0" w:line="14" w:lineRule="exact"/>
      </w:pPr>
    </w:p>
    <w:p w:rsidR="00DA219F" w:rsidRDefault="00DA219F">
      <w:pPr>
        <w:sectPr w:rsidR="00DA219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219F" w:rsidRDefault="00DA219F">
      <w:pPr>
        <w:autoSpaceDE w:val="0"/>
        <w:autoSpaceDN w:val="0"/>
        <w:spacing w:after="78" w:line="220" w:lineRule="exact"/>
      </w:pPr>
    </w:p>
    <w:p w:rsidR="00DA219F" w:rsidRDefault="005E3F4E" w:rsidP="005E3F4E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4.</w:t>
      </w:r>
      <w:r w:rsidR="005C5551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A219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A219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9F" w:rsidRDefault="00DA219F"/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г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XIX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е развитие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начале ХХ 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няющее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 w:rsidRPr="0065285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ое развитие мир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A219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 в зеркале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иск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и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овосприятие  человек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</w:tr>
      <w:tr w:rsidR="00DA219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уль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ия в первой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от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ставрации к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обритания: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ое лидерство и политические ре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т Альп до Сицилии»: объединение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мания в первой 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рхия Габсбургов и Балканы в первой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219F" w:rsidRDefault="00DA219F">
      <w:pPr>
        <w:autoSpaceDE w:val="0"/>
        <w:autoSpaceDN w:val="0"/>
        <w:spacing w:after="0" w:line="14" w:lineRule="exact"/>
      </w:pPr>
    </w:p>
    <w:p w:rsidR="00DA219F" w:rsidRDefault="00DA219F">
      <w:pPr>
        <w:sectPr w:rsidR="00DA219F">
          <w:pgSz w:w="11900" w:h="16840"/>
          <w:pgMar w:top="298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Default="00DA2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ША до серед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: рабовладение, демократия, экономический ро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 w:rsidRPr="0065285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начале ХХ 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A219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ри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начале ХХ 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тинская Америка: нелёгкий груз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зависим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обритания до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й мировой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нция: Вторая империя и Третья республ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мания на пути к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ому лидерст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 w:rsidRPr="0065285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о-Венгрия и Балканы до Первой мировой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алия: время реформ и колониальных захва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ША в эпоху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золоченного века» </w:t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грессивной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р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е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начале ХХ </w:t>
            </w:r>
            <w:proofErr w:type="spellStart"/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Основные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тоги истор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начала ХХ в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начало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ления. Реформы М. М.</w:t>
            </w:r>
          </w:p>
          <w:p w:rsidR="00DA219F" w:rsidRDefault="005C555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ранск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219F" w:rsidRDefault="00DA219F">
      <w:pPr>
        <w:autoSpaceDE w:val="0"/>
        <w:autoSpaceDN w:val="0"/>
        <w:spacing w:after="0" w:line="14" w:lineRule="exact"/>
      </w:pPr>
    </w:p>
    <w:p w:rsidR="00DA219F" w:rsidRDefault="00DA219F">
      <w:pPr>
        <w:sectPr w:rsidR="00DA219F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Default="00DA2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801—1812 г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812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раничные походы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й армии. Внешняя политика 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813―1825 г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 w:rsidRPr="0065285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беральные и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ительные тенденции во внутренней политике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815—1825 г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в первой четвер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движение при Александ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A219F" w:rsidRDefault="005C555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ту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абрист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аторские и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ервативные тенденции во внутренней политике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кол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132"/>
              <w:jc w:val="both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во второй четверт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движение при Никола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и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ая политика Никол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A219F" w:rsidRDefault="005C555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нокульту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л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кол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авказская война 1817―1864 г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219F" w:rsidRDefault="00DA219F">
      <w:pPr>
        <w:autoSpaceDE w:val="0"/>
        <w:autoSpaceDN w:val="0"/>
        <w:spacing w:after="0" w:line="14" w:lineRule="exact"/>
      </w:pPr>
    </w:p>
    <w:p w:rsidR="00DA219F" w:rsidRDefault="00DA219F">
      <w:pPr>
        <w:sectPr w:rsidR="00DA219F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Default="00DA2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A219F" w:rsidRPr="0065285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ы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853―185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 -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а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вропейск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устриализация и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осылки реформ в России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начало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я. Крестьянская реформа 1861 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ы 1860—1870-х гг.: социальная и правов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рниз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 w:rsidRPr="0065285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в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еформенный период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движение при Александ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ка правитель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и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ая политика 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A219F" w:rsidRPr="005E3F4E" w:rsidRDefault="005C555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й вопрос в России и Европ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усско-турецкая война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877―1878 </w:t>
            </w:r>
            <w:proofErr w:type="spellStart"/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внутренней полит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ны в экономике и социальном стр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219F" w:rsidRDefault="00DA219F">
      <w:pPr>
        <w:autoSpaceDE w:val="0"/>
        <w:autoSpaceDN w:val="0"/>
        <w:spacing w:after="0" w:line="14" w:lineRule="exact"/>
      </w:pPr>
    </w:p>
    <w:p w:rsidR="00DA219F" w:rsidRDefault="00DA219F">
      <w:pPr>
        <w:sectPr w:rsidR="00DA219F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Default="00DA2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движение при Александр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ая и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ая политика Александ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в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седневная жизнь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х слоёв населен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―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: динамика и противоречия разви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―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 w:rsidRPr="0065285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кола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начало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я. Политическое развитие страны в 1894—1904 </w:t>
            </w:r>
            <w:proofErr w:type="spellStart"/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E3F4E">
              <w:rPr>
                <w:lang w:val="ru-RU"/>
              </w:rPr>
              <w:br/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A219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усско-японская война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04―1905 г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российск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волюция и политические реформы 1905—1907 г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о-экономические реформы П. А. Столып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ое развитие страны в 1907—1914 г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proofErr w:type="spell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Россия</w:t>
            </w:r>
            <w:proofErr w:type="spellEnd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». Наш край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ребря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219F" w:rsidRDefault="00DA219F">
      <w:pPr>
        <w:autoSpaceDE w:val="0"/>
        <w:autoSpaceDN w:val="0"/>
        <w:spacing w:after="0" w:line="14" w:lineRule="exact"/>
      </w:pPr>
    </w:p>
    <w:p w:rsidR="00DA219F" w:rsidRDefault="00DA219F">
      <w:pPr>
        <w:sectPr w:rsidR="00DA219F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Default="00DA21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DA219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</w:t>
            </w:r>
            <w:proofErr w:type="gramStart"/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темам «Россия в 1880—1890-е гг.»; «Россия в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ое обобщение по курсу «Российская </w:t>
            </w:r>
            <w:r w:rsidRPr="005E3F4E">
              <w:rPr>
                <w:lang w:val="ru-RU"/>
              </w:rPr>
              <w:br/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― начал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219F">
        <w:trPr>
          <w:trHeight w:hRule="exact" w:val="81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Pr="005E3F4E" w:rsidRDefault="005C5551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E3F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5C5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219F" w:rsidRDefault="00DA219F"/>
        </w:tc>
      </w:tr>
    </w:tbl>
    <w:p w:rsidR="00DA219F" w:rsidRDefault="00DA219F">
      <w:pPr>
        <w:autoSpaceDE w:val="0"/>
        <w:autoSpaceDN w:val="0"/>
        <w:spacing w:after="0" w:line="14" w:lineRule="exact"/>
      </w:pPr>
    </w:p>
    <w:p w:rsidR="00DA219F" w:rsidRDefault="00DA219F">
      <w:pPr>
        <w:sectPr w:rsidR="00DA219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Default="00DA219F">
      <w:pPr>
        <w:autoSpaceDE w:val="0"/>
        <w:autoSpaceDN w:val="0"/>
        <w:spacing w:after="78" w:line="220" w:lineRule="exact"/>
      </w:pPr>
    </w:p>
    <w:p w:rsidR="00DA219F" w:rsidRDefault="005C555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A219F" w:rsidRDefault="005C555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A219F" w:rsidRPr="005E3F4E" w:rsidRDefault="005C555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Арсентьев Н.М., Данилов А.А.,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Левандовский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А.А.; под редакцией </w:t>
      </w:r>
      <w:proofErr w:type="spell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Торкунова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А.В. История России (в</w:t>
      </w:r>
      <w:proofErr w:type="gramEnd"/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2 частях). 9 класс/ Издательство «Просвещение»;</w:t>
      </w:r>
      <w:proofErr w:type="gramEnd"/>
    </w:p>
    <w:p w:rsidR="00DA219F" w:rsidRPr="005E3F4E" w:rsidRDefault="005C5551">
      <w:pPr>
        <w:autoSpaceDE w:val="0"/>
        <w:autoSpaceDN w:val="0"/>
        <w:spacing w:before="70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A219F" w:rsidRPr="005E3F4E" w:rsidRDefault="005C5551">
      <w:pPr>
        <w:autoSpaceDE w:val="0"/>
        <w:autoSpaceDN w:val="0"/>
        <w:spacing w:before="262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A219F" w:rsidRPr="005E3F4E" w:rsidRDefault="005C5551">
      <w:pPr>
        <w:autoSpaceDE w:val="0"/>
        <w:autoSpaceDN w:val="0"/>
        <w:spacing w:before="166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Арсентьев М.Н "Учебное пособие история России 9 класс"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зд. "Просвещение". 2022г.</w:t>
      </w:r>
    </w:p>
    <w:p w:rsidR="00DA219F" w:rsidRPr="005E3F4E" w:rsidRDefault="005C5551">
      <w:pPr>
        <w:autoSpaceDE w:val="0"/>
        <w:autoSpaceDN w:val="0"/>
        <w:spacing w:before="264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A219F" w:rsidRPr="005E3F4E" w:rsidRDefault="005C5551">
      <w:pPr>
        <w:autoSpaceDE w:val="0"/>
        <w:autoSpaceDN w:val="0"/>
        <w:spacing w:before="168" w:after="0" w:line="230" w:lineRule="auto"/>
        <w:rPr>
          <w:lang w:val="ru-RU"/>
        </w:rPr>
      </w:pP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Проект ХРОНОС — Всемирная история в Интернете</w:t>
      </w:r>
    </w:p>
    <w:p w:rsidR="00DA219F" w:rsidRPr="005E3F4E" w:rsidRDefault="005C555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hrono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«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: Всемирная история»: Электронная библиотека по истории</w:t>
      </w:r>
    </w:p>
    <w:p w:rsidR="00DA219F" w:rsidRPr="005E3F4E" w:rsidRDefault="005C555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Всемирная история: Единое научно-образовательное пространство</w:t>
      </w:r>
    </w:p>
    <w:p w:rsidR="00DA219F" w:rsidRPr="005E3F4E" w:rsidRDefault="005C555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rldhist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ий электронный журнал «Мир истории»</w:t>
      </w:r>
    </w:p>
    <w:p w:rsidR="00DA219F" w:rsidRPr="005E3F4E" w:rsidRDefault="00DA219F">
      <w:pPr>
        <w:rPr>
          <w:lang w:val="ru-RU"/>
        </w:rPr>
        <w:sectPr w:rsidR="00DA219F" w:rsidRPr="005E3F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219F" w:rsidRPr="005E3F4E" w:rsidRDefault="00DA219F">
      <w:pPr>
        <w:autoSpaceDE w:val="0"/>
        <w:autoSpaceDN w:val="0"/>
        <w:spacing w:after="78" w:line="220" w:lineRule="exact"/>
        <w:rPr>
          <w:lang w:val="ru-RU"/>
        </w:rPr>
      </w:pPr>
    </w:p>
    <w:p w:rsidR="00DA219F" w:rsidRPr="005E3F4E" w:rsidRDefault="005C5551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5E3F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E3F4E">
        <w:rPr>
          <w:lang w:val="ru-RU"/>
        </w:rPr>
        <w:br/>
      </w:r>
      <w:r w:rsidRPr="005E3F4E">
        <w:rPr>
          <w:rFonts w:ascii="Times New Roman" w:eastAsia="Times New Roman" w:hAnsi="Times New Roman"/>
          <w:color w:val="000000"/>
          <w:sz w:val="24"/>
          <w:lang w:val="ru-RU"/>
        </w:rPr>
        <w:t>Учебник, проектор, исторические карты, проектор.</w:t>
      </w:r>
    </w:p>
    <w:p w:rsidR="00DA219F" w:rsidRDefault="005C5551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DA219F" w:rsidRDefault="00DA219F">
      <w:pPr>
        <w:sectPr w:rsidR="00DA219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C5551" w:rsidRDefault="005C5551"/>
    <w:sectPr w:rsidR="005C555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551"/>
    <w:rsid w:val="005E3F4E"/>
    <w:rsid w:val="00652858"/>
    <w:rsid w:val="00996B03"/>
    <w:rsid w:val="00AA1D8D"/>
    <w:rsid w:val="00B47730"/>
    <w:rsid w:val="00CB0664"/>
    <w:rsid w:val="00DA21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5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52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5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52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8A9C1-AD7A-491D-8D1E-5DC6721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021</Words>
  <Characters>40025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9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cp:lastPrinted>2022-10-04T05:51:00Z</cp:lastPrinted>
  <dcterms:created xsi:type="dcterms:W3CDTF">2013-12-23T23:15:00Z</dcterms:created>
  <dcterms:modified xsi:type="dcterms:W3CDTF">2022-10-04T05:52:00Z</dcterms:modified>
  <cp:category/>
</cp:coreProperties>
</file>